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ABD6B" w14:textId="77777777" w:rsidR="00871A45" w:rsidRPr="002728F3" w:rsidRDefault="00871A45" w:rsidP="00871A45">
      <w:pPr>
        <w:jc w:val="right"/>
        <w:rPr>
          <w:rFonts w:asciiTheme="majorEastAsia" w:eastAsiaTheme="majorEastAsia" w:hAnsiTheme="majorEastAsia" w:cs="ＭＳ 明朝"/>
          <w:bdr w:val="single" w:sz="4" w:space="0" w:color="000000"/>
        </w:rPr>
      </w:pPr>
      <w:r w:rsidRPr="002728F3">
        <w:rPr>
          <w:rFonts w:asciiTheme="majorEastAsia" w:eastAsiaTheme="majorEastAsia" w:hAnsiTheme="majorEastAsia" w:cs="ＭＳ 明朝" w:hint="eastAsia"/>
        </w:rPr>
        <w:t>様式３</w:t>
      </w:r>
    </w:p>
    <w:p w14:paraId="5C0161C0" w14:textId="77777777" w:rsidR="00871A45" w:rsidRPr="00462352" w:rsidRDefault="00871A45" w:rsidP="00871A45">
      <w:pPr>
        <w:spacing w:line="466" w:lineRule="exact"/>
        <w:ind w:right="227"/>
        <w:jc w:val="center"/>
        <w:rPr>
          <w:rFonts w:asciiTheme="majorEastAsia" w:eastAsiaTheme="majorEastAsia" w:hAnsiTheme="majorEastAsia"/>
          <w:spacing w:val="6"/>
        </w:rPr>
      </w:pPr>
      <w:r w:rsidRPr="00462352">
        <w:rPr>
          <w:rFonts w:asciiTheme="majorEastAsia" w:eastAsiaTheme="majorEastAsia" w:hAnsiTheme="majorEastAsia" w:hint="eastAsia"/>
          <w:spacing w:val="6"/>
          <w:sz w:val="28"/>
        </w:rPr>
        <w:t>事業に関する質問票</w:t>
      </w:r>
    </w:p>
    <w:p w14:paraId="3C0FDF36" w14:textId="77777777" w:rsidR="00871A45" w:rsidRPr="00F072F5" w:rsidRDefault="00871A45" w:rsidP="00871A45">
      <w:pPr>
        <w:spacing w:line="466" w:lineRule="exact"/>
        <w:ind w:right="227"/>
        <w:rPr>
          <w:rFonts w:asciiTheme="minorEastAsia" w:eastAsiaTheme="minorEastAsia" w:hAnsiTheme="minorEastAsia"/>
          <w:spacing w:val="6"/>
        </w:rPr>
      </w:pPr>
    </w:p>
    <w:p w14:paraId="47F2FA00" w14:textId="77777777" w:rsidR="00871A45" w:rsidRPr="00C30344" w:rsidRDefault="00871A45" w:rsidP="00871A45">
      <w:pPr>
        <w:jc w:val="right"/>
        <w:rPr>
          <w:rFonts w:asciiTheme="minorEastAsia" w:eastAsiaTheme="minorEastAsia" w:hAnsiTheme="minorEastAsia"/>
          <w:spacing w:val="6"/>
        </w:rPr>
      </w:pPr>
      <w:r>
        <w:rPr>
          <w:rFonts w:asciiTheme="minorEastAsia" w:eastAsiaTheme="minorEastAsia" w:hAnsiTheme="minorEastAsia" w:hint="eastAsia"/>
          <w:spacing w:val="6"/>
        </w:rPr>
        <w:t>年　　月　　日</w:t>
      </w:r>
    </w:p>
    <w:p w14:paraId="4F6DB49B" w14:textId="0A98F90C" w:rsidR="00871A45" w:rsidRPr="00E4004F" w:rsidRDefault="00871A45" w:rsidP="00871A45">
      <w:pPr>
        <w:spacing w:line="466" w:lineRule="exact"/>
        <w:ind w:left="234"/>
        <w:rPr>
          <w:rFonts w:asciiTheme="minorEastAsia" w:eastAsiaTheme="minorEastAsia" w:hAnsiTheme="minorEastAsia"/>
          <w:spacing w:val="6"/>
        </w:rPr>
      </w:pPr>
      <w:r>
        <w:rPr>
          <w:rFonts w:asciiTheme="minorEastAsia" w:eastAsiaTheme="minorEastAsia" w:hAnsiTheme="minorEastAsia" w:cs="ＭＳ 明朝" w:hint="eastAsia"/>
        </w:rPr>
        <w:t>滋賀県</w:t>
      </w:r>
      <w:r w:rsidRPr="00E4004F">
        <w:rPr>
          <w:rFonts w:asciiTheme="minorEastAsia" w:eastAsiaTheme="minorEastAsia" w:hAnsiTheme="minorEastAsia" w:cs="ＭＳ 明朝" w:hint="eastAsia"/>
        </w:rPr>
        <w:t>ここ滋賀オフィス　あて</w:t>
      </w:r>
    </w:p>
    <w:p w14:paraId="3EB679A6" w14:textId="77777777" w:rsidR="00871A45" w:rsidRPr="00E4004F" w:rsidRDefault="00871A45" w:rsidP="00871A45">
      <w:pPr>
        <w:rPr>
          <w:rFonts w:asciiTheme="minorEastAsia" w:eastAsiaTheme="minorEastAsia" w:hAnsiTheme="minorEastAsia"/>
          <w:spacing w:val="6"/>
        </w:rPr>
      </w:pPr>
    </w:p>
    <w:p w14:paraId="796598E3" w14:textId="77777777" w:rsidR="00871A45" w:rsidRPr="00E4004F" w:rsidRDefault="00871A45" w:rsidP="00871A45">
      <w:pPr>
        <w:spacing w:line="276" w:lineRule="auto"/>
        <w:ind w:firstLineChars="1500" w:firstLine="3480"/>
        <w:rPr>
          <w:rFonts w:asciiTheme="minorEastAsia" w:eastAsiaTheme="minorEastAsia" w:hAnsiTheme="minorEastAsia"/>
          <w:spacing w:val="6"/>
        </w:rPr>
      </w:pPr>
      <w:r w:rsidRPr="00E4004F">
        <w:rPr>
          <w:rFonts w:asciiTheme="minorEastAsia" w:eastAsiaTheme="minorEastAsia" w:hAnsiTheme="minorEastAsia" w:hint="eastAsia"/>
          <w:spacing w:val="6"/>
        </w:rPr>
        <w:t>所在地</w:t>
      </w:r>
    </w:p>
    <w:p w14:paraId="49A73686" w14:textId="77777777" w:rsidR="00871A45" w:rsidRPr="00E4004F" w:rsidRDefault="00871A45" w:rsidP="00871A45">
      <w:pPr>
        <w:spacing w:line="276" w:lineRule="auto"/>
        <w:ind w:firstLineChars="1561" w:firstLine="3434"/>
        <w:rPr>
          <w:rFonts w:asciiTheme="minorEastAsia" w:eastAsiaTheme="minorEastAsia" w:hAnsiTheme="minorEastAsia"/>
        </w:rPr>
      </w:pPr>
      <w:r w:rsidRPr="00E4004F">
        <w:rPr>
          <w:rFonts w:asciiTheme="minorEastAsia" w:eastAsiaTheme="minorEastAsia" w:hAnsiTheme="minorEastAsia" w:hint="eastAsia"/>
        </w:rPr>
        <w:t>商号または名称</w:t>
      </w:r>
    </w:p>
    <w:p w14:paraId="2EE38879" w14:textId="77777777" w:rsidR="00871A45" w:rsidRPr="00E4004F" w:rsidRDefault="00871A45" w:rsidP="00871A45">
      <w:pPr>
        <w:spacing w:line="276" w:lineRule="auto"/>
        <w:ind w:firstLineChars="1400" w:firstLine="3248"/>
        <w:rPr>
          <w:rFonts w:asciiTheme="minorEastAsia" w:eastAsiaTheme="minorEastAsia" w:hAnsiTheme="minorEastAsia"/>
        </w:rPr>
      </w:pPr>
      <w:r w:rsidRPr="00E4004F">
        <w:rPr>
          <w:rFonts w:ascii="ＭＳ 明朝" w:hAnsi="ＭＳ 明朝" w:hint="eastAsia"/>
          <w:spacing w:val="6"/>
        </w:rPr>
        <w:t>（担当者</w:t>
      </w:r>
      <w:r w:rsidR="003558FC" w:rsidRPr="00E4004F">
        <w:rPr>
          <w:rFonts w:ascii="ＭＳ 明朝" w:hAnsi="ＭＳ 明朝" w:hint="eastAsia"/>
          <w:spacing w:val="6"/>
        </w:rPr>
        <w:t>）</w:t>
      </w:r>
      <w:r w:rsidRPr="00E4004F">
        <w:rPr>
          <w:rFonts w:ascii="ＭＳ 明朝" w:hAnsi="ＭＳ 明朝" w:hint="eastAsia"/>
          <w:spacing w:val="6"/>
        </w:rPr>
        <w:t>所属</w:t>
      </w:r>
    </w:p>
    <w:p w14:paraId="69F762F8" w14:textId="77777777" w:rsidR="00871A45" w:rsidRPr="00E4004F" w:rsidRDefault="00871A45" w:rsidP="00871A45">
      <w:pPr>
        <w:spacing w:line="276" w:lineRule="auto"/>
        <w:ind w:firstLineChars="1900" w:firstLine="4408"/>
        <w:rPr>
          <w:rFonts w:ascii="ＭＳ 明朝" w:hAnsi="ＭＳ 明朝"/>
          <w:spacing w:val="6"/>
        </w:rPr>
      </w:pPr>
      <w:r w:rsidRPr="00E4004F">
        <w:rPr>
          <w:rFonts w:ascii="ＭＳ 明朝" w:hAnsi="ＭＳ 明朝" w:hint="eastAsia"/>
          <w:spacing w:val="6"/>
        </w:rPr>
        <w:t>役職・氏名</w:t>
      </w:r>
    </w:p>
    <w:p w14:paraId="529CBC34" w14:textId="77777777" w:rsidR="00871A45" w:rsidRPr="00E4004F" w:rsidRDefault="00871A45" w:rsidP="00871A45">
      <w:pPr>
        <w:spacing w:line="276" w:lineRule="auto"/>
        <w:ind w:firstLineChars="1900" w:firstLine="4408"/>
        <w:rPr>
          <w:rFonts w:ascii="ＭＳ 明朝" w:hAnsi="ＭＳ 明朝"/>
          <w:spacing w:val="6"/>
        </w:rPr>
      </w:pPr>
      <w:r w:rsidRPr="00E4004F">
        <w:rPr>
          <w:rFonts w:ascii="ＭＳ 明朝" w:hAnsi="ＭＳ 明朝" w:hint="eastAsia"/>
          <w:spacing w:val="6"/>
        </w:rPr>
        <w:t>ＴＥＬ</w:t>
      </w:r>
    </w:p>
    <w:p w14:paraId="61ECF73F" w14:textId="77777777" w:rsidR="00871A45" w:rsidRPr="00E4004F" w:rsidRDefault="00871A45" w:rsidP="00871A45">
      <w:pPr>
        <w:spacing w:line="276" w:lineRule="auto"/>
        <w:ind w:firstLineChars="1900" w:firstLine="4408"/>
        <w:rPr>
          <w:rFonts w:ascii="ＭＳ 明朝" w:hAnsi="ＭＳ 明朝"/>
          <w:spacing w:val="6"/>
        </w:rPr>
      </w:pPr>
      <w:r w:rsidRPr="00E4004F">
        <w:rPr>
          <w:rFonts w:ascii="ＭＳ 明朝" w:hAnsi="ＭＳ 明朝" w:hint="eastAsia"/>
          <w:spacing w:val="6"/>
        </w:rPr>
        <w:t>ＦＡＸ</w:t>
      </w:r>
    </w:p>
    <w:p w14:paraId="5AD61C5A" w14:textId="77777777" w:rsidR="00871A45" w:rsidRPr="00E4004F" w:rsidRDefault="00871A45" w:rsidP="00871A45">
      <w:pPr>
        <w:spacing w:line="276" w:lineRule="auto"/>
        <w:ind w:firstLineChars="2000" w:firstLine="4400"/>
        <w:rPr>
          <w:rFonts w:asciiTheme="minorEastAsia" w:eastAsiaTheme="minorEastAsia" w:hAnsiTheme="minorEastAsia"/>
        </w:rPr>
      </w:pPr>
      <w:r w:rsidRPr="00E4004F">
        <w:rPr>
          <w:rFonts w:hint="eastAsia"/>
        </w:rPr>
        <w:t>E-mail</w:t>
      </w:r>
    </w:p>
    <w:p w14:paraId="630A9B2F" w14:textId="77777777" w:rsidR="00871A45" w:rsidRPr="00E4004F" w:rsidRDefault="00871A45" w:rsidP="00871A45">
      <w:pPr>
        <w:spacing w:line="466" w:lineRule="exact"/>
        <w:rPr>
          <w:rFonts w:asciiTheme="minorEastAsia" w:eastAsiaTheme="minorEastAsia" w:hAnsiTheme="minorEastAsia" w:cs="ＭＳ 明朝"/>
          <w:bdr w:val="single" w:sz="4" w:space="0" w:color="000000"/>
        </w:rPr>
      </w:pPr>
    </w:p>
    <w:p w14:paraId="28F048E5" w14:textId="06BF6EE3" w:rsidR="00871A45" w:rsidRPr="00E4004F" w:rsidRDefault="00871A45" w:rsidP="00871A45">
      <w:pPr>
        <w:spacing w:line="466" w:lineRule="exact"/>
        <w:ind w:firstLineChars="100" w:firstLine="220"/>
        <w:rPr>
          <w:rFonts w:asciiTheme="minorEastAsia" w:eastAsiaTheme="minorEastAsia" w:hAnsiTheme="minorEastAsia"/>
          <w:spacing w:val="6"/>
        </w:rPr>
      </w:pPr>
      <w:r w:rsidRPr="00E4004F">
        <w:rPr>
          <w:rFonts w:asciiTheme="minorEastAsia" w:eastAsiaTheme="minorEastAsia" w:hAnsiTheme="minorEastAsia" w:cs="ＭＳ 明朝" w:hint="eastAsia"/>
        </w:rPr>
        <w:t>令和</w:t>
      </w:r>
      <w:r w:rsidR="008A044A" w:rsidRPr="00E4004F">
        <w:rPr>
          <w:rFonts w:asciiTheme="minorEastAsia" w:eastAsiaTheme="minorEastAsia" w:hAnsiTheme="minorEastAsia" w:cs="ＭＳ 明朝" w:hint="eastAsia"/>
        </w:rPr>
        <w:t>８</w:t>
      </w:r>
      <w:r w:rsidRPr="00E4004F">
        <w:rPr>
          <w:rFonts w:asciiTheme="minorEastAsia" w:eastAsiaTheme="minorEastAsia" w:hAnsiTheme="minorEastAsia" w:cs="ＭＳ 明朝" w:hint="eastAsia"/>
        </w:rPr>
        <w:t>年度「ここ滋賀」経済効果</w:t>
      </w:r>
      <w:r w:rsidR="001B4E70" w:rsidRPr="00E4004F">
        <w:rPr>
          <w:rFonts w:asciiTheme="minorEastAsia" w:eastAsiaTheme="minorEastAsia" w:hAnsiTheme="minorEastAsia" w:cs="ＭＳ 明朝" w:hint="eastAsia"/>
        </w:rPr>
        <w:t>分析事業</w:t>
      </w:r>
      <w:r w:rsidRPr="00E4004F">
        <w:rPr>
          <w:rFonts w:asciiTheme="minorEastAsia" w:eastAsiaTheme="minorEastAsia" w:hAnsiTheme="minorEastAsia" w:cs="ＭＳ 明朝" w:hint="eastAsia"/>
        </w:rPr>
        <w:t>業務委託に係るプロポーザルに関し、下記事項について質問します。</w:t>
      </w:r>
    </w:p>
    <w:tbl>
      <w:tblPr>
        <w:tblpPr w:leftFromText="142" w:rightFromText="142" w:vertAnchor="text" w:horzAnchor="margin" w:tblpY="24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871A45" w14:paraId="537D660E" w14:textId="77777777" w:rsidTr="00221403">
        <w:trPr>
          <w:trHeight w:val="6086"/>
        </w:trPr>
        <w:tc>
          <w:tcPr>
            <w:tcW w:w="9322" w:type="dxa"/>
            <w:shd w:val="clear" w:color="auto" w:fill="auto"/>
          </w:tcPr>
          <w:p w14:paraId="25294578" w14:textId="77777777" w:rsidR="00871A45" w:rsidRDefault="00871A45" w:rsidP="00221403">
            <w:pPr>
              <w:rPr>
                <w:rFonts w:asciiTheme="minorEastAsia" w:eastAsiaTheme="minorEastAsia" w:hAnsiTheme="minorEastAsia"/>
              </w:rPr>
            </w:pPr>
            <w:r w:rsidRPr="00EF7068">
              <w:rPr>
                <w:rFonts w:asciiTheme="minorEastAsia" w:eastAsiaTheme="minorEastAsia" w:hAnsiTheme="minorEastAsia" w:hint="eastAsia"/>
              </w:rPr>
              <w:t>質問事項</w:t>
            </w:r>
          </w:p>
          <w:p w14:paraId="28C2C7F2" w14:textId="06BBC3BC" w:rsidR="001A0010" w:rsidRPr="00EF7068" w:rsidRDefault="001A0010" w:rsidP="00221403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CC10A72" w14:textId="7F55E746" w:rsidR="0056400B" w:rsidRPr="00BC08F6" w:rsidRDefault="00871A45" w:rsidP="00BC08F6">
      <w:pPr>
        <w:wordWrap w:val="0"/>
        <w:spacing w:line="466" w:lineRule="exact"/>
        <w:jc w:val="right"/>
        <w:rPr>
          <w:rFonts w:ascii="ＭＳ 明朝" w:hAnsi="ＭＳ 明朝"/>
          <w:b/>
          <w:spacing w:val="6"/>
          <w:u w:val="single"/>
        </w:rPr>
      </w:pPr>
      <w:r w:rsidRPr="00C30344">
        <w:rPr>
          <w:rFonts w:asciiTheme="minorEastAsia" w:eastAsiaTheme="minorEastAsia" w:hAnsiTheme="minorEastAsia" w:cs="ＭＳ 明朝" w:hint="eastAsia"/>
        </w:rPr>
        <w:t xml:space="preserve">　</w:t>
      </w:r>
      <w:r w:rsidRPr="006A7559">
        <w:rPr>
          <w:rFonts w:asciiTheme="minorEastAsia" w:eastAsiaTheme="minorEastAsia" w:hAnsiTheme="minorEastAsia" w:cs="ＭＳ 明朝" w:hint="eastAsia"/>
          <w:b/>
          <w:u w:val="single"/>
        </w:rPr>
        <w:t xml:space="preserve">※提出期限　</w:t>
      </w:r>
      <w:r w:rsidRPr="00E4004F">
        <w:rPr>
          <w:rFonts w:asciiTheme="minorEastAsia" w:eastAsiaTheme="minorEastAsia" w:hAnsiTheme="minorEastAsia" w:cs="ＭＳ 明朝" w:hint="eastAsia"/>
          <w:b/>
          <w:u w:val="single"/>
        </w:rPr>
        <w:t>令和</w:t>
      </w:r>
      <w:r w:rsidR="008A044A" w:rsidRPr="00E4004F">
        <w:rPr>
          <w:rFonts w:asciiTheme="minorEastAsia" w:eastAsiaTheme="minorEastAsia" w:hAnsiTheme="minorEastAsia" w:cs="ＭＳ 明朝" w:hint="eastAsia"/>
          <w:b/>
          <w:u w:val="single"/>
        </w:rPr>
        <w:t>８</w:t>
      </w:r>
      <w:r w:rsidRPr="00E4004F">
        <w:rPr>
          <w:rFonts w:asciiTheme="minorEastAsia" w:eastAsiaTheme="minorEastAsia" w:hAnsiTheme="minorEastAsia" w:cs="ＭＳ 明朝" w:hint="eastAsia"/>
          <w:b/>
          <w:u w:val="single"/>
        </w:rPr>
        <w:t>年</w:t>
      </w:r>
      <w:r w:rsidR="00D90A76" w:rsidRPr="00E4004F">
        <w:rPr>
          <w:rFonts w:asciiTheme="minorEastAsia" w:eastAsiaTheme="minorEastAsia" w:hAnsiTheme="minorEastAsia" w:cs="ＭＳ 明朝" w:hint="eastAsia"/>
          <w:b/>
          <w:u w:val="single"/>
        </w:rPr>
        <w:t>４</w:t>
      </w:r>
      <w:r w:rsidRPr="00E4004F">
        <w:rPr>
          <w:rFonts w:asciiTheme="minorEastAsia" w:eastAsiaTheme="minorEastAsia" w:hAnsiTheme="minorEastAsia" w:cs="ＭＳ 明朝" w:hint="eastAsia"/>
          <w:b/>
          <w:u w:val="single"/>
        </w:rPr>
        <w:t>月</w:t>
      </w:r>
      <w:r w:rsidR="008A044A" w:rsidRPr="00E4004F">
        <w:rPr>
          <w:rFonts w:asciiTheme="minorEastAsia" w:eastAsiaTheme="minorEastAsia" w:hAnsiTheme="minorEastAsia" w:cs="ＭＳ 明朝" w:hint="eastAsia"/>
          <w:b/>
          <w:u w:val="single"/>
        </w:rPr>
        <w:t>28</w:t>
      </w:r>
      <w:r w:rsidR="00DB27EC" w:rsidRPr="00E4004F">
        <w:rPr>
          <w:rFonts w:asciiTheme="minorEastAsia" w:eastAsiaTheme="minorEastAsia" w:hAnsiTheme="minorEastAsia" w:cs="ＭＳ 明朝" w:hint="eastAsia"/>
          <w:b/>
          <w:u w:val="single"/>
        </w:rPr>
        <w:t>日（</w:t>
      </w:r>
      <w:r w:rsidR="000E307E" w:rsidRPr="00E4004F">
        <w:rPr>
          <w:rFonts w:asciiTheme="minorEastAsia" w:eastAsiaTheme="minorEastAsia" w:hAnsiTheme="minorEastAsia" w:cs="ＭＳ 明朝" w:hint="eastAsia"/>
          <w:b/>
          <w:u w:val="single"/>
        </w:rPr>
        <w:t>火</w:t>
      </w:r>
      <w:r w:rsidR="002343A1" w:rsidRPr="00E4004F">
        <w:rPr>
          <w:rFonts w:asciiTheme="minorEastAsia" w:eastAsiaTheme="minorEastAsia" w:hAnsiTheme="minorEastAsia" w:cs="ＭＳ 明朝" w:hint="eastAsia"/>
          <w:b/>
          <w:u w:val="single"/>
        </w:rPr>
        <w:t>曜日</w:t>
      </w:r>
      <w:r w:rsidR="003558FC" w:rsidRPr="00E4004F">
        <w:rPr>
          <w:rFonts w:asciiTheme="minorEastAsia" w:eastAsiaTheme="minorEastAsia" w:hAnsiTheme="minorEastAsia" w:cs="ＭＳ 明朝" w:hint="eastAsia"/>
          <w:b/>
          <w:u w:val="single"/>
        </w:rPr>
        <w:t>）</w:t>
      </w:r>
      <w:r w:rsidR="00E32D68" w:rsidRPr="00E4004F">
        <w:rPr>
          <w:rFonts w:asciiTheme="minorEastAsia" w:eastAsiaTheme="minorEastAsia" w:hAnsiTheme="minorEastAsia" w:cs="ＭＳ 明朝" w:hint="eastAsia"/>
          <w:b/>
          <w:u w:val="single"/>
        </w:rPr>
        <w:t>正</w:t>
      </w:r>
      <w:r w:rsidR="00E32D68">
        <w:rPr>
          <w:rFonts w:asciiTheme="minorEastAsia" w:eastAsiaTheme="minorEastAsia" w:hAnsiTheme="minorEastAsia" w:cs="ＭＳ 明朝" w:hint="eastAsia"/>
          <w:b/>
          <w:u w:val="single"/>
        </w:rPr>
        <w:t>午</w:t>
      </w:r>
      <w:r w:rsidRPr="00EF7068">
        <w:rPr>
          <w:rFonts w:asciiTheme="minorEastAsia" w:eastAsiaTheme="minorEastAsia" w:hAnsiTheme="minorEastAsia" w:cs="ＭＳ 明朝" w:hint="eastAsia"/>
          <w:b/>
          <w:u w:val="single"/>
        </w:rPr>
        <w:t>まで</w:t>
      </w:r>
    </w:p>
    <w:sectPr w:rsidR="0056400B" w:rsidRPr="00BC08F6" w:rsidSect="00F951BC">
      <w:pgSz w:w="11906" w:h="16838" w:code="9"/>
      <w:pgMar w:top="1418" w:right="1531" w:bottom="1134" w:left="153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90D89" w14:textId="77777777" w:rsidR="009924F6" w:rsidRDefault="009924F6" w:rsidP="00E01E4D">
      <w:r>
        <w:separator/>
      </w:r>
    </w:p>
  </w:endnote>
  <w:endnote w:type="continuationSeparator" w:id="0">
    <w:p w14:paraId="1D552D15" w14:textId="77777777" w:rsidR="009924F6" w:rsidRDefault="009924F6" w:rsidP="00E0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ＭＳ 明朝"/>
    <w:panose1 w:val="00000000000000000000"/>
    <w:charset w:val="80"/>
    <w:family w:val="roman"/>
    <w:notTrueType/>
    <w:pitch w:val="default"/>
    <w:sig w:usb0="01000000" w:usb1="00000000" w:usb2="07040001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A6558" w14:textId="77777777" w:rsidR="009924F6" w:rsidRDefault="009924F6" w:rsidP="00E01E4D">
      <w:r>
        <w:separator/>
      </w:r>
    </w:p>
  </w:footnote>
  <w:footnote w:type="continuationSeparator" w:id="0">
    <w:p w14:paraId="60DE31FB" w14:textId="77777777" w:rsidR="009924F6" w:rsidRDefault="009924F6" w:rsidP="00E01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1C4"/>
    <w:multiLevelType w:val="hybridMultilevel"/>
    <w:tmpl w:val="22242C74"/>
    <w:lvl w:ilvl="0" w:tplc="BF7ED6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00A0176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60B00"/>
    <w:multiLevelType w:val="hybridMultilevel"/>
    <w:tmpl w:val="978C54E8"/>
    <w:lvl w:ilvl="0" w:tplc="6C429FD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9459D9"/>
    <w:multiLevelType w:val="hybridMultilevel"/>
    <w:tmpl w:val="19C85594"/>
    <w:lvl w:ilvl="0" w:tplc="C8F056D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B70E87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6C3DCC"/>
    <w:multiLevelType w:val="hybridMultilevel"/>
    <w:tmpl w:val="379A5CC6"/>
    <w:lvl w:ilvl="0" w:tplc="588AFF5C">
      <w:start w:val="6"/>
      <w:numFmt w:val="bullet"/>
      <w:lvlText w:val="○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4" w15:restartNumberingAfterBreak="0">
    <w:nsid w:val="455042D7"/>
    <w:multiLevelType w:val="hybridMultilevel"/>
    <w:tmpl w:val="CBF8A2C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47D73FA5"/>
    <w:multiLevelType w:val="hybridMultilevel"/>
    <w:tmpl w:val="1B76D1B0"/>
    <w:lvl w:ilvl="0" w:tplc="D2EAD72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65425A7"/>
    <w:multiLevelType w:val="hybridMultilevel"/>
    <w:tmpl w:val="57DCFD38"/>
    <w:lvl w:ilvl="0" w:tplc="D152DB9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D017A8"/>
    <w:multiLevelType w:val="hybridMultilevel"/>
    <w:tmpl w:val="D9DC842A"/>
    <w:lvl w:ilvl="0" w:tplc="8536E0B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676B40FC"/>
    <w:multiLevelType w:val="hybridMultilevel"/>
    <w:tmpl w:val="5B24C85E"/>
    <w:lvl w:ilvl="0" w:tplc="04D0F882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9" w15:restartNumberingAfterBreak="0">
    <w:nsid w:val="68E44071"/>
    <w:multiLevelType w:val="hybridMultilevel"/>
    <w:tmpl w:val="A7FAC78E"/>
    <w:lvl w:ilvl="0" w:tplc="F124B148">
      <w:start w:val="1"/>
      <w:numFmt w:val="aiueo"/>
      <w:lvlText w:val="(%1)"/>
      <w:lvlJc w:val="left"/>
      <w:pPr>
        <w:ind w:left="1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1EA"/>
    <w:rsid w:val="000005CA"/>
    <w:rsid w:val="0000270F"/>
    <w:rsid w:val="000064D1"/>
    <w:rsid w:val="00007381"/>
    <w:rsid w:val="0001030C"/>
    <w:rsid w:val="00011213"/>
    <w:rsid w:val="000149DE"/>
    <w:rsid w:val="00016DEF"/>
    <w:rsid w:val="00024702"/>
    <w:rsid w:val="000250DB"/>
    <w:rsid w:val="00034435"/>
    <w:rsid w:val="00053D86"/>
    <w:rsid w:val="000550B5"/>
    <w:rsid w:val="000718B2"/>
    <w:rsid w:val="00084B14"/>
    <w:rsid w:val="00091FA8"/>
    <w:rsid w:val="0009354D"/>
    <w:rsid w:val="00096328"/>
    <w:rsid w:val="000A0918"/>
    <w:rsid w:val="000C210A"/>
    <w:rsid w:val="000C3B85"/>
    <w:rsid w:val="000D40EE"/>
    <w:rsid w:val="000E307E"/>
    <w:rsid w:val="000E669C"/>
    <w:rsid w:val="000F4E86"/>
    <w:rsid w:val="000F7C29"/>
    <w:rsid w:val="001006E2"/>
    <w:rsid w:val="00131E3F"/>
    <w:rsid w:val="0013493D"/>
    <w:rsid w:val="00150A42"/>
    <w:rsid w:val="00155A83"/>
    <w:rsid w:val="0017067E"/>
    <w:rsid w:val="00187EEF"/>
    <w:rsid w:val="001920F8"/>
    <w:rsid w:val="00194F28"/>
    <w:rsid w:val="001A0010"/>
    <w:rsid w:val="001A04FC"/>
    <w:rsid w:val="001A0BB7"/>
    <w:rsid w:val="001A6BA6"/>
    <w:rsid w:val="001B4E70"/>
    <w:rsid w:val="001D067D"/>
    <w:rsid w:val="001E4195"/>
    <w:rsid w:val="001F1830"/>
    <w:rsid w:val="001F1836"/>
    <w:rsid w:val="001F40E1"/>
    <w:rsid w:val="002051A1"/>
    <w:rsid w:val="0022678C"/>
    <w:rsid w:val="002310CF"/>
    <w:rsid w:val="00232253"/>
    <w:rsid w:val="002343A1"/>
    <w:rsid w:val="00251675"/>
    <w:rsid w:val="00254F67"/>
    <w:rsid w:val="00267C6E"/>
    <w:rsid w:val="002728F3"/>
    <w:rsid w:val="0027504A"/>
    <w:rsid w:val="00275092"/>
    <w:rsid w:val="002753B9"/>
    <w:rsid w:val="0028792A"/>
    <w:rsid w:val="00287CBA"/>
    <w:rsid w:val="00290CA4"/>
    <w:rsid w:val="00292388"/>
    <w:rsid w:val="002A4F5A"/>
    <w:rsid w:val="002A555A"/>
    <w:rsid w:val="002D1BBA"/>
    <w:rsid w:val="002D2E0B"/>
    <w:rsid w:val="002D7597"/>
    <w:rsid w:val="002E0582"/>
    <w:rsid w:val="002F17B3"/>
    <w:rsid w:val="002F6020"/>
    <w:rsid w:val="00313068"/>
    <w:rsid w:val="0031423C"/>
    <w:rsid w:val="00315CE1"/>
    <w:rsid w:val="003161DD"/>
    <w:rsid w:val="00323F0B"/>
    <w:rsid w:val="00324073"/>
    <w:rsid w:val="00325811"/>
    <w:rsid w:val="00326458"/>
    <w:rsid w:val="003335BD"/>
    <w:rsid w:val="00335829"/>
    <w:rsid w:val="00352FCB"/>
    <w:rsid w:val="003558FC"/>
    <w:rsid w:val="003573A3"/>
    <w:rsid w:val="003609CE"/>
    <w:rsid w:val="00361A6F"/>
    <w:rsid w:val="00362542"/>
    <w:rsid w:val="0037423B"/>
    <w:rsid w:val="00376091"/>
    <w:rsid w:val="0039599F"/>
    <w:rsid w:val="003A0968"/>
    <w:rsid w:val="003C0792"/>
    <w:rsid w:val="003C33E3"/>
    <w:rsid w:val="003D1F08"/>
    <w:rsid w:val="003E17F0"/>
    <w:rsid w:val="003E5DC0"/>
    <w:rsid w:val="003E5F76"/>
    <w:rsid w:val="003E74A5"/>
    <w:rsid w:val="003F3C3C"/>
    <w:rsid w:val="003F508F"/>
    <w:rsid w:val="003F7EA0"/>
    <w:rsid w:val="00400BF9"/>
    <w:rsid w:val="0040183A"/>
    <w:rsid w:val="0040212F"/>
    <w:rsid w:val="00402267"/>
    <w:rsid w:val="00405D1A"/>
    <w:rsid w:val="004068A8"/>
    <w:rsid w:val="00427628"/>
    <w:rsid w:val="00433405"/>
    <w:rsid w:val="00435FD6"/>
    <w:rsid w:val="00436E5D"/>
    <w:rsid w:val="00462E57"/>
    <w:rsid w:val="00472034"/>
    <w:rsid w:val="004730C4"/>
    <w:rsid w:val="00486B41"/>
    <w:rsid w:val="004960B2"/>
    <w:rsid w:val="0049698E"/>
    <w:rsid w:val="0049722A"/>
    <w:rsid w:val="004A3445"/>
    <w:rsid w:val="004A394F"/>
    <w:rsid w:val="004B3570"/>
    <w:rsid w:val="004C069B"/>
    <w:rsid w:val="004C176C"/>
    <w:rsid w:val="004C1990"/>
    <w:rsid w:val="004C5D13"/>
    <w:rsid w:val="004E031C"/>
    <w:rsid w:val="004E73A3"/>
    <w:rsid w:val="004F6075"/>
    <w:rsid w:val="0050323F"/>
    <w:rsid w:val="00503983"/>
    <w:rsid w:val="005062C1"/>
    <w:rsid w:val="00513019"/>
    <w:rsid w:val="00516B77"/>
    <w:rsid w:val="0055211D"/>
    <w:rsid w:val="00554A47"/>
    <w:rsid w:val="00556210"/>
    <w:rsid w:val="005613F9"/>
    <w:rsid w:val="00563C29"/>
    <w:rsid w:val="0056400B"/>
    <w:rsid w:val="00577287"/>
    <w:rsid w:val="0058091F"/>
    <w:rsid w:val="0058396A"/>
    <w:rsid w:val="0058487D"/>
    <w:rsid w:val="00585839"/>
    <w:rsid w:val="005A5F57"/>
    <w:rsid w:val="005D4F28"/>
    <w:rsid w:val="005D69B2"/>
    <w:rsid w:val="005E07A6"/>
    <w:rsid w:val="005E1D78"/>
    <w:rsid w:val="005E2B37"/>
    <w:rsid w:val="005E39F7"/>
    <w:rsid w:val="005E561C"/>
    <w:rsid w:val="0060384B"/>
    <w:rsid w:val="006057CF"/>
    <w:rsid w:val="006164E2"/>
    <w:rsid w:val="00621FD8"/>
    <w:rsid w:val="00642A34"/>
    <w:rsid w:val="00642A54"/>
    <w:rsid w:val="00645A15"/>
    <w:rsid w:val="006544AC"/>
    <w:rsid w:val="00661FAD"/>
    <w:rsid w:val="00684F04"/>
    <w:rsid w:val="0069191C"/>
    <w:rsid w:val="00693928"/>
    <w:rsid w:val="006A069E"/>
    <w:rsid w:val="006A45FD"/>
    <w:rsid w:val="006A64DB"/>
    <w:rsid w:val="006A7559"/>
    <w:rsid w:val="006B137F"/>
    <w:rsid w:val="006B25D2"/>
    <w:rsid w:val="006C3F1C"/>
    <w:rsid w:val="006C4C71"/>
    <w:rsid w:val="006C5E9F"/>
    <w:rsid w:val="006E0EBC"/>
    <w:rsid w:val="006F0AA0"/>
    <w:rsid w:val="006F2DC0"/>
    <w:rsid w:val="006F7B46"/>
    <w:rsid w:val="00707228"/>
    <w:rsid w:val="00721FDE"/>
    <w:rsid w:val="007250D0"/>
    <w:rsid w:val="00732A3D"/>
    <w:rsid w:val="00747B44"/>
    <w:rsid w:val="00755EA1"/>
    <w:rsid w:val="00761C7D"/>
    <w:rsid w:val="00763815"/>
    <w:rsid w:val="00763C96"/>
    <w:rsid w:val="00771395"/>
    <w:rsid w:val="0078008C"/>
    <w:rsid w:val="00781944"/>
    <w:rsid w:val="00790BF8"/>
    <w:rsid w:val="0079283D"/>
    <w:rsid w:val="00797DE8"/>
    <w:rsid w:val="007A2F4E"/>
    <w:rsid w:val="007A439C"/>
    <w:rsid w:val="007A48EF"/>
    <w:rsid w:val="007B2357"/>
    <w:rsid w:val="007B5611"/>
    <w:rsid w:val="007C0BC4"/>
    <w:rsid w:val="007C6675"/>
    <w:rsid w:val="007C777D"/>
    <w:rsid w:val="007E55B4"/>
    <w:rsid w:val="00804453"/>
    <w:rsid w:val="008047E8"/>
    <w:rsid w:val="00816264"/>
    <w:rsid w:val="008169FC"/>
    <w:rsid w:val="00816C4B"/>
    <w:rsid w:val="008175F0"/>
    <w:rsid w:val="00824740"/>
    <w:rsid w:val="00824A46"/>
    <w:rsid w:val="00830D99"/>
    <w:rsid w:val="00862E14"/>
    <w:rsid w:val="008648D8"/>
    <w:rsid w:val="00871A45"/>
    <w:rsid w:val="008779E9"/>
    <w:rsid w:val="00884488"/>
    <w:rsid w:val="008844E6"/>
    <w:rsid w:val="00884C9A"/>
    <w:rsid w:val="008A044A"/>
    <w:rsid w:val="008A5946"/>
    <w:rsid w:val="008C1163"/>
    <w:rsid w:val="008D168F"/>
    <w:rsid w:val="008D2A71"/>
    <w:rsid w:val="008E327B"/>
    <w:rsid w:val="008E3335"/>
    <w:rsid w:val="008E7DC7"/>
    <w:rsid w:val="008F1E19"/>
    <w:rsid w:val="009036E3"/>
    <w:rsid w:val="00911C63"/>
    <w:rsid w:val="00912CBA"/>
    <w:rsid w:val="00914C41"/>
    <w:rsid w:val="00915F2B"/>
    <w:rsid w:val="0092062A"/>
    <w:rsid w:val="00920D23"/>
    <w:rsid w:val="00933D5C"/>
    <w:rsid w:val="009354CF"/>
    <w:rsid w:val="009430F1"/>
    <w:rsid w:val="009439F7"/>
    <w:rsid w:val="00966898"/>
    <w:rsid w:val="00975F49"/>
    <w:rsid w:val="00984817"/>
    <w:rsid w:val="009869DD"/>
    <w:rsid w:val="00990EE2"/>
    <w:rsid w:val="009924F6"/>
    <w:rsid w:val="00995DDD"/>
    <w:rsid w:val="00996CEA"/>
    <w:rsid w:val="009A2FDF"/>
    <w:rsid w:val="009B51C2"/>
    <w:rsid w:val="009B66FC"/>
    <w:rsid w:val="009C13D7"/>
    <w:rsid w:val="009C63B8"/>
    <w:rsid w:val="009C6D10"/>
    <w:rsid w:val="009C7ACD"/>
    <w:rsid w:val="009D21C3"/>
    <w:rsid w:val="009E4AB5"/>
    <w:rsid w:val="009F4DD2"/>
    <w:rsid w:val="009F66D0"/>
    <w:rsid w:val="009F79FE"/>
    <w:rsid w:val="00A00A39"/>
    <w:rsid w:val="00A0366E"/>
    <w:rsid w:val="00A06280"/>
    <w:rsid w:val="00A0642E"/>
    <w:rsid w:val="00A10465"/>
    <w:rsid w:val="00A14B22"/>
    <w:rsid w:val="00A16202"/>
    <w:rsid w:val="00A33C0A"/>
    <w:rsid w:val="00A414F6"/>
    <w:rsid w:val="00A629AD"/>
    <w:rsid w:val="00A6302B"/>
    <w:rsid w:val="00A65F95"/>
    <w:rsid w:val="00A715CD"/>
    <w:rsid w:val="00A76C3A"/>
    <w:rsid w:val="00A855E4"/>
    <w:rsid w:val="00A94DC1"/>
    <w:rsid w:val="00AA6A62"/>
    <w:rsid w:val="00AB1EA5"/>
    <w:rsid w:val="00AB7816"/>
    <w:rsid w:val="00AC69FE"/>
    <w:rsid w:val="00AD5B9B"/>
    <w:rsid w:val="00AD5BB4"/>
    <w:rsid w:val="00AD5FC6"/>
    <w:rsid w:val="00AE10CF"/>
    <w:rsid w:val="00AE22D0"/>
    <w:rsid w:val="00AF58D9"/>
    <w:rsid w:val="00B0006E"/>
    <w:rsid w:val="00B01313"/>
    <w:rsid w:val="00B03C77"/>
    <w:rsid w:val="00B10ADF"/>
    <w:rsid w:val="00B20A0C"/>
    <w:rsid w:val="00B25BF5"/>
    <w:rsid w:val="00B3127F"/>
    <w:rsid w:val="00B351C0"/>
    <w:rsid w:val="00B46015"/>
    <w:rsid w:val="00B464B4"/>
    <w:rsid w:val="00B477AB"/>
    <w:rsid w:val="00B67749"/>
    <w:rsid w:val="00B7236B"/>
    <w:rsid w:val="00B726B4"/>
    <w:rsid w:val="00B74606"/>
    <w:rsid w:val="00B86109"/>
    <w:rsid w:val="00B97486"/>
    <w:rsid w:val="00BB3B7C"/>
    <w:rsid w:val="00BC08F6"/>
    <w:rsid w:val="00BC3A0F"/>
    <w:rsid w:val="00BC45AA"/>
    <w:rsid w:val="00BD4698"/>
    <w:rsid w:val="00C02ED6"/>
    <w:rsid w:val="00C037B8"/>
    <w:rsid w:val="00C15A64"/>
    <w:rsid w:val="00C16D60"/>
    <w:rsid w:val="00C17999"/>
    <w:rsid w:val="00C22997"/>
    <w:rsid w:val="00C33C5B"/>
    <w:rsid w:val="00C35BD8"/>
    <w:rsid w:val="00C37B1C"/>
    <w:rsid w:val="00C4359F"/>
    <w:rsid w:val="00C50C71"/>
    <w:rsid w:val="00C5199D"/>
    <w:rsid w:val="00C5212F"/>
    <w:rsid w:val="00C56453"/>
    <w:rsid w:val="00C73D93"/>
    <w:rsid w:val="00C74C3A"/>
    <w:rsid w:val="00C76FFA"/>
    <w:rsid w:val="00C7760A"/>
    <w:rsid w:val="00C82EB8"/>
    <w:rsid w:val="00C8409E"/>
    <w:rsid w:val="00C86897"/>
    <w:rsid w:val="00C87FD8"/>
    <w:rsid w:val="00C902DD"/>
    <w:rsid w:val="00C939EE"/>
    <w:rsid w:val="00CA147A"/>
    <w:rsid w:val="00CA3FC1"/>
    <w:rsid w:val="00CB1E95"/>
    <w:rsid w:val="00CB32B1"/>
    <w:rsid w:val="00CC48DC"/>
    <w:rsid w:val="00CC5910"/>
    <w:rsid w:val="00CD1C91"/>
    <w:rsid w:val="00CE234E"/>
    <w:rsid w:val="00CE2C3F"/>
    <w:rsid w:val="00CE485A"/>
    <w:rsid w:val="00CF10AE"/>
    <w:rsid w:val="00D02DF9"/>
    <w:rsid w:val="00D24CC9"/>
    <w:rsid w:val="00D403E9"/>
    <w:rsid w:val="00D51D99"/>
    <w:rsid w:val="00D51E9E"/>
    <w:rsid w:val="00D54F95"/>
    <w:rsid w:val="00D645A5"/>
    <w:rsid w:val="00D66DF1"/>
    <w:rsid w:val="00D71DFD"/>
    <w:rsid w:val="00D73AA8"/>
    <w:rsid w:val="00D73D11"/>
    <w:rsid w:val="00D76EE1"/>
    <w:rsid w:val="00D8155E"/>
    <w:rsid w:val="00D90A76"/>
    <w:rsid w:val="00DB27EC"/>
    <w:rsid w:val="00DB3048"/>
    <w:rsid w:val="00DB4988"/>
    <w:rsid w:val="00DC404E"/>
    <w:rsid w:val="00DF2262"/>
    <w:rsid w:val="00DF2F61"/>
    <w:rsid w:val="00E01E4D"/>
    <w:rsid w:val="00E040EA"/>
    <w:rsid w:val="00E05948"/>
    <w:rsid w:val="00E06380"/>
    <w:rsid w:val="00E07D16"/>
    <w:rsid w:val="00E175EB"/>
    <w:rsid w:val="00E229C1"/>
    <w:rsid w:val="00E32D68"/>
    <w:rsid w:val="00E4004F"/>
    <w:rsid w:val="00E4168E"/>
    <w:rsid w:val="00E41FAD"/>
    <w:rsid w:val="00E43511"/>
    <w:rsid w:val="00E5101E"/>
    <w:rsid w:val="00E537FA"/>
    <w:rsid w:val="00E5441A"/>
    <w:rsid w:val="00E64B93"/>
    <w:rsid w:val="00EA41AC"/>
    <w:rsid w:val="00EA68B2"/>
    <w:rsid w:val="00EB30B8"/>
    <w:rsid w:val="00EB7322"/>
    <w:rsid w:val="00EC0BA3"/>
    <w:rsid w:val="00EC2FF6"/>
    <w:rsid w:val="00ED0402"/>
    <w:rsid w:val="00ED36B3"/>
    <w:rsid w:val="00EE6C4D"/>
    <w:rsid w:val="00F0115E"/>
    <w:rsid w:val="00F0130E"/>
    <w:rsid w:val="00F0679B"/>
    <w:rsid w:val="00F07F55"/>
    <w:rsid w:val="00F2670A"/>
    <w:rsid w:val="00F31953"/>
    <w:rsid w:val="00F53D7A"/>
    <w:rsid w:val="00F5629C"/>
    <w:rsid w:val="00F642F7"/>
    <w:rsid w:val="00F74250"/>
    <w:rsid w:val="00F84547"/>
    <w:rsid w:val="00F8511E"/>
    <w:rsid w:val="00F9488E"/>
    <w:rsid w:val="00F9488F"/>
    <w:rsid w:val="00F951BC"/>
    <w:rsid w:val="00F95502"/>
    <w:rsid w:val="00F964D8"/>
    <w:rsid w:val="00F97974"/>
    <w:rsid w:val="00FA505E"/>
    <w:rsid w:val="00FB3A0D"/>
    <w:rsid w:val="00FC31EA"/>
    <w:rsid w:val="00FC4D0E"/>
    <w:rsid w:val="00FD3363"/>
    <w:rsid w:val="00FD654E"/>
    <w:rsid w:val="00FD70D7"/>
    <w:rsid w:val="00FE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F17D3E6"/>
  <w15:docId w15:val="{DC445F33-8DC4-4D40-B3A1-3690A8332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465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8F5CE0"/>
    <w:pPr>
      <w:jc w:val="center"/>
    </w:pPr>
  </w:style>
  <w:style w:type="paragraph" w:styleId="a5">
    <w:name w:val="Closing"/>
    <w:basedOn w:val="a"/>
    <w:rsid w:val="008F5CE0"/>
    <w:pPr>
      <w:jc w:val="right"/>
    </w:pPr>
  </w:style>
  <w:style w:type="paragraph" w:styleId="a6">
    <w:name w:val="Document Map"/>
    <w:basedOn w:val="a"/>
    <w:semiHidden/>
    <w:rsid w:val="00475CD2"/>
    <w:pPr>
      <w:shd w:val="clear" w:color="auto" w:fill="C6D5EC"/>
    </w:pPr>
    <w:rPr>
      <w:rFonts w:ascii="Arial" w:eastAsia="ＭＳ ゴシック" w:hAnsi="Arial"/>
    </w:rPr>
  </w:style>
  <w:style w:type="character" w:styleId="a7">
    <w:name w:val="annotation reference"/>
    <w:semiHidden/>
    <w:rsid w:val="00577313"/>
    <w:rPr>
      <w:sz w:val="18"/>
    </w:rPr>
  </w:style>
  <w:style w:type="paragraph" w:styleId="a8">
    <w:name w:val="annotation text"/>
    <w:basedOn w:val="a"/>
    <w:semiHidden/>
    <w:rsid w:val="00577313"/>
    <w:pPr>
      <w:jc w:val="left"/>
    </w:pPr>
  </w:style>
  <w:style w:type="paragraph" w:styleId="a9">
    <w:name w:val="annotation subject"/>
    <w:basedOn w:val="a8"/>
    <w:next w:val="a8"/>
    <w:semiHidden/>
    <w:rsid w:val="00577313"/>
    <w:pPr>
      <w:jc w:val="both"/>
    </w:pPr>
  </w:style>
  <w:style w:type="paragraph" w:styleId="aa">
    <w:name w:val="Balloon Text"/>
    <w:basedOn w:val="a"/>
    <w:semiHidden/>
    <w:rsid w:val="00577313"/>
    <w:rPr>
      <w:rFonts w:ascii="ヒラギノ角ゴ Pro W3" w:eastAsia="ヒラギノ角ゴ Pro W3"/>
      <w:sz w:val="18"/>
      <w:szCs w:val="18"/>
    </w:rPr>
  </w:style>
  <w:style w:type="character" w:styleId="ab">
    <w:name w:val="Hyperlink"/>
    <w:rsid w:val="00E537FA"/>
    <w:rPr>
      <w:color w:val="0000FF"/>
      <w:u w:val="single"/>
    </w:rPr>
  </w:style>
  <w:style w:type="table" w:styleId="ac">
    <w:name w:val="Table Grid"/>
    <w:basedOn w:val="a1"/>
    <w:rsid w:val="00F851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E01E4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E01E4D"/>
    <w:rPr>
      <w:kern w:val="2"/>
      <w:sz w:val="22"/>
      <w:szCs w:val="24"/>
    </w:rPr>
  </w:style>
  <w:style w:type="paragraph" w:styleId="af">
    <w:name w:val="footer"/>
    <w:basedOn w:val="a"/>
    <w:link w:val="af0"/>
    <w:rsid w:val="00E01E4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E01E4D"/>
    <w:rPr>
      <w:kern w:val="2"/>
      <w:sz w:val="22"/>
      <w:szCs w:val="24"/>
    </w:rPr>
  </w:style>
  <w:style w:type="paragraph" w:styleId="af1">
    <w:name w:val="List Paragraph"/>
    <w:basedOn w:val="a"/>
    <w:uiPriority w:val="34"/>
    <w:qFormat/>
    <w:rsid w:val="009869DD"/>
    <w:pPr>
      <w:ind w:leftChars="400" w:left="840"/>
    </w:pPr>
    <w:rPr>
      <w:sz w:val="21"/>
      <w:szCs w:val="22"/>
    </w:rPr>
  </w:style>
  <w:style w:type="character" w:styleId="HTML">
    <w:name w:val="HTML Typewriter"/>
    <w:uiPriority w:val="99"/>
    <w:unhideWhenUsed/>
    <w:rsid w:val="00E41FAD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EA41AC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1AB9-1CE7-4BDA-9A7A-621CFD2B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ツキノワグマ特定鳥獣保護管理計画推進調査委託仕様書</vt:lpstr>
      <vt:lpstr>ツキノワグマ特定鳥獣保護管理計画推進調査委託仕様書</vt:lpstr>
    </vt:vector>
  </TitlesOfParts>
  <Company/>
  <LinksUpToDate>false</LinksUpToDate>
  <CharactersWithSpaces>164</CharactersWithSpaces>
  <SharedDoc>false</SharedDoc>
  <HLinks>
    <vt:vector size="6" baseType="variant">
      <vt:variant>
        <vt:i4>-10878891</vt:i4>
      </vt:variant>
      <vt:variant>
        <vt:i4>0</vt:i4>
      </vt:variant>
      <vt:variant>
        <vt:i4>0</vt:i4>
      </vt:variant>
      <vt:variant>
        <vt:i4>5</vt:i4>
      </vt:variant>
      <vt:variant>
        <vt:lpwstr>mailto:E-mail：ad30@pref.shig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ツキノワグマ特定鳥獣保護管理計画推進調査委託仕様書</dc:title>
  <dc:creator>滋賀県</dc:creator>
  <cp:lastModifiedBy>中島　由葵</cp:lastModifiedBy>
  <cp:revision>5</cp:revision>
  <cp:lastPrinted>2026-04-10T02:02:00Z</cp:lastPrinted>
  <dcterms:created xsi:type="dcterms:W3CDTF">2026-04-10T01:35:00Z</dcterms:created>
  <dcterms:modified xsi:type="dcterms:W3CDTF">2026-04-15T00:25:00Z</dcterms:modified>
</cp:coreProperties>
</file>